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7FE1" w14:textId="77777777" w:rsidR="00783572" w:rsidRPr="0085004D" w:rsidRDefault="00783572" w:rsidP="00783572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６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7BBA4E32" w14:textId="77777777" w:rsidTr="00783572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5EA72B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13FDA97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09B18EA7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6DDE0C61" w14:textId="77777777" w:rsidTr="00783572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6BBFA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精神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B7645F4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67D33" w14:textId="77777777" w:rsidR="00783572" w:rsidRPr="0085004D" w:rsidRDefault="00783572" w:rsidP="00783572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4D33B4B3" w14:textId="77777777" w:rsidTr="00783572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7A8DD2EE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2DE1F1AB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5000F4AD" w14:textId="77777777" w:rsidR="00783572" w:rsidRPr="0085004D" w:rsidRDefault="00783572" w:rsidP="00783572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4FB77C98" w14:textId="77777777" w:rsidR="00783572" w:rsidRPr="0085004D" w:rsidRDefault="00783572" w:rsidP="00783572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198AAE78" w14:textId="77777777" w:rsidTr="00783572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53A81CEE" w14:textId="77777777" w:rsidR="00783572" w:rsidRPr="0085004D" w:rsidRDefault="00783572" w:rsidP="0078357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736AB17F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5F284993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B7095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113AD85A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73B2974D" w14:textId="77777777" w:rsidTr="00783572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7853E6CA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45C9D23D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6A933591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C7AD97D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7FF653C4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27F891B9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05FB21EE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E515206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0C46A3F" w14:textId="77777777" w:rsidR="00783572" w:rsidRPr="0085004D" w:rsidRDefault="00783572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A2CEA5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歴史・法制度に関する科目</w:t>
            </w:r>
          </w:p>
        </w:tc>
        <w:tc>
          <w:tcPr>
            <w:tcW w:w="3969" w:type="dxa"/>
            <w:gridSpan w:val="3"/>
          </w:tcPr>
          <w:p w14:paraId="58263A28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D91FFB9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50C4B53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5F41375" w14:textId="77777777" w:rsidTr="00783572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563513F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E30A37E" w14:textId="77777777" w:rsidR="00783572" w:rsidRPr="0085004D" w:rsidRDefault="00783572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AFD0F29" w14:textId="4E79C4E7" w:rsidR="00783572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精神看護の理論に関する科目</w:t>
            </w:r>
          </w:p>
        </w:tc>
        <w:tc>
          <w:tcPr>
            <w:tcW w:w="3969" w:type="dxa"/>
            <w:gridSpan w:val="3"/>
          </w:tcPr>
          <w:p w14:paraId="393B716F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87B8B7D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6A2FDEB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1CD00ED" w14:textId="77777777" w:rsidTr="00783572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F9B6FB4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919446C" w14:textId="77777777" w:rsidR="00783572" w:rsidRPr="0085004D" w:rsidRDefault="00783572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962E2FE" w14:textId="4533E22A" w:rsidR="00783572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60815">
              <w:rPr>
                <w:rFonts w:hint="eastAsia"/>
                <w:sz w:val="18"/>
                <w:szCs w:val="18"/>
              </w:rPr>
              <w:t>精神看護のアセスメント・支援モデルに関する科目</w:t>
            </w:r>
          </w:p>
        </w:tc>
        <w:tc>
          <w:tcPr>
            <w:tcW w:w="3969" w:type="dxa"/>
            <w:gridSpan w:val="3"/>
          </w:tcPr>
          <w:p w14:paraId="31AAD223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14C5479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8514B9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60815" w:rsidRPr="0085004D" w14:paraId="294E4389" w14:textId="77777777" w:rsidTr="00783572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296856B" w14:textId="77777777" w:rsidR="00C60815" w:rsidRPr="0085004D" w:rsidRDefault="00C60815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389113F" w14:textId="36EDCC06" w:rsidR="00C60815" w:rsidRPr="0085004D" w:rsidRDefault="00C60815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C675A48" w14:textId="58E89E6F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精神の健康状態の評価に関する科目</w:t>
            </w:r>
          </w:p>
        </w:tc>
        <w:tc>
          <w:tcPr>
            <w:tcW w:w="3969" w:type="dxa"/>
            <w:gridSpan w:val="3"/>
          </w:tcPr>
          <w:p w14:paraId="63FF3F11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22350E2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FE2C28C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60815" w:rsidRPr="0085004D" w14:paraId="77CB453C" w14:textId="77777777" w:rsidTr="00783572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34C8C9D" w14:textId="77777777" w:rsidR="00C60815" w:rsidRPr="0085004D" w:rsidRDefault="00C60815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ABB2B44" w14:textId="53C8C5BD" w:rsidR="00C60815" w:rsidRPr="0085004D" w:rsidRDefault="00C60815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977AD71" w14:textId="6F795A8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心理・社会的療法に関する科目</w:t>
            </w:r>
          </w:p>
        </w:tc>
        <w:tc>
          <w:tcPr>
            <w:tcW w:w="3969" w:type="dxa"/>
            <w:gridSpan w:val="3"/>
          </w:tcPr>
          <w:p w14:paraId="6F458471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8F6CC53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F096DF0" w14:textId="77777777" w:rsidR="00C60815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067CB2F" w14:textId="77777777" w:rsidTr="00783572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0A93DB9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7B18977" w14:textId="479DCF12" w:rsidR="00783572" w:rsidRPr="0085004D" w:rsidRDefault="00C60815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783572"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D92AE65" w14:textId="77777777" w:rsidR="00C60815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精神科薬物・身体療法に関する</w:t>
            </w:r>
          </w:p>
          <w:p w14:paraId="70F3A153" w14:textId="0A7BE1D0" w:rsidR="00783572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</w:tcPr>
          <w:p w14:paraId="4D80E590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4F39B41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097F390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AA4F305" w14:textId="77777777" w:rsidTr="00783572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78EA84E4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7F90F38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8C9C2DF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3F458B3A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69FAFBF8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CA1595F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34EE6A27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396B2F70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007AA49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211CA11E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救急・急性期精神看護</w:t>
            </w:r>
          </w:p>
        </w:tc>
        <w:tc>
          <w:tcPr>
            <w:tcW w:w="3969" w:type="dxa"/>
            <w:gridSpan w:val="3"/>
          </w:tcPr>
          <w:p w14:paraId="625DB345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FB340D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ACAA190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99D3BAE" w14:textId="77777777" w:rsidTr="00783572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3C195B88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3D93770" w14:textId="4098FAE7" w:rsidR="00783572" w:rsidRPr="0085004D" w:rsidRDefault="00C60815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783572"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F30A505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地域精神看護</w:t>
            </w:r>
          </w:p>
        </w:tc>
        <w:tc>
          <w:tcPr>
            <w:tcW w:w="3969" w:type="dxa"/>
            <w:gridSpan w:val="3"/>
          </w:tcPr>
          <w:p w14:paraId="783788C7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58743F1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1461B97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EDB9AC4" w14:textId="77777777" w:rsidTr="00783572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712A712D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444AF32" w14:textId="0E92F254" w:rsidR="00783572" w:rsidRPr="0085004D" w:rsidRDefault="00C60815" w:rsidP="0078357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783572"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A01B2CE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リエゾン精神看護</w:t>
            </w:r>
          </w:p>
        </w:tc>
        <w:tc>
          <w:tcPr>
            <w:tcW w:w="3969" w:type="dxa"/>
            <w:gridSpan w:val="3"/>
          </w:tcPr>
          <w:p w14:paraId="0E357808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44A93AA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C0FA28C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C7E786C" w14:textId="77777777" w:rsidTr="00783572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527AE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5AC033C6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1A8F0C8C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CE1139F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61BAC6E0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56C72D7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BAF46DF" w14:textId="77777777" w:rsidTr="00783572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5ADEAAAA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2B461706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3AEDFDCC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572E52ED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27302371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7CCC7B9E" w14:textId="77777777" w:rsidR="00783572" w:rsidRPr="0085004D" w:rsidRDefault="00783572" w:rsidP="00783572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1E3EB733" w14:textId="77777777" w:rsidR="00783572" w:rsidRPr="0085004D" w:rsidRDefault="00783572" w:rsidP="00783572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78222227" w14:textId="77777777" w:rsidR="00FC3922" w:rsidRPr="0085004D" w:rsidRDefault="00FC3922" w:rsidP="00FC3922">
      <w:pPr>
        <w:rPr>
          <w:rFonts w:ascii="ＭＳ 明朝" w:hAnsi="ＭＳ 明朝"/>
          <w:sz w:val="18"/>
        </w:rPr>
      </w:pPr>
    </w:p>
    <w:p w14:paraId="6706DF5D" w14:textId="77777777" w:rsidR="00783572" w:rsidRPr="0085004D" w:rsidRDefault="00783572" w:rsidP="00FC3922">
      <w:pPr>
        <w:rPr>
          <w:rFonts w:ascii="ＭＳ 明朝" w:hAnsi="ＭＳ 明朝"/>
          <w:sz w:val="18"/>
        </w:rPr>
      </w:pPr>
    </w:p>
    <w:p w14:paraId="324A7F54" w14:textId="7B48E5FA" w:rsidR="00783572" w:rsidRDefault="00783572" w:rsidP="00FC3922">
      <w:pPr>
        <w:rPr>
          <w:rFonts w:ascii="ＭＳ 明朝" w:hAnsi="ＭＳ 明朝"/>
          <w:sz w:val="18"/>
        </w:rPr>
      </w:pPr>
    </w:p>
    <w:p w14:paraId="36ABA1BB" w14:textId="7A69272A" w:rsidR="00B5705A" w:rsidRDefault="00B5705A" w:rsidP="00FC3922">
      <w:pPr>
        <w:rPr>
          <w:rFonts w:ascii="ＭＳ 明朝" w:hAnsi="ＭＳ 明朝"/>
          <w:sz w:val="18"/>
        </w:rPr>
      </w:pPr>
    </w:p>
    <w:p w14:paraId="2F108140" w14:textId="1FBE542B" w:rsidR="00B5705A" w:rsidRDefault="00B5705A" w:rsidP="00FC3922">
      <w:pPr>
        <w:rPr>
          <w:rFonts w:ascii="ＭＳ 明朝" w:hAnsi="ＭＳ 明朝"/>
          <w:sz w:val="18"/>
        </w:rPr>
      </w:pPr>
    </w:p>
    <w:p w14:paraId="63AFC472" w14:textId="6910268C" w:rsidR="00B5705A" w:rsidRDefault="00B5705A" w:rsidP="00FC3922">
      <w:pPr>
        <w:rPr>
          <w:rFonts w:ascii="ＭＳ 明朝" w:hAnsi="ＭＳ 明朝"/>
          <w:sz w:val="18"/>
        </w:rPr>
      </w:pPr>
    </w:p>
    <w:p w14:paraId="2BA3C099" w14:textId="6823BFEA" w:rsidR="00B5705A" w:rsidRDefault="00B5705A" w:rsidP="00FC3922">
      <w:pPr>
        <w:rPr>
          <w:rFonts w:ascii="ＭＳ 明朝" w:hAnsi="ＭＳ 明朝"/>
          <w:sz w:val="18"/>
        </w:rPr>
      </w:pPr>
    </w:p>
    <w:p w14:paraId="3E866872" w14:textId="4561C198" w:rsidR="00B5705A" w:rsidRDefault="00B5705A" w:rsidP="00FC3922">
      <w:pPr>
        <w:rPr>
          <w:rFonts w:ascii="ＭＳ 明朝" w:hAnsi="ＭＳ 明朝"/>
          <w:sz w:val="18"/>
        </w:rPr>
      </w:pPr>
    </w:p>
    <w:p w14:paraId="524CB870" w14:textId="7EB728B4" w:rsidR="00B5705A" w:rsidRDefault="00B5705A" w:rsidP="00FC3922">
      <w:pPr>
        <w:rPr>
          <w:rFonts w:ascii="ＭＳ 明朝" w:hAnsi="ＭＳ 明朝"/>
          <w:sz w:val="18"/>
        </w:rPr>
      </w:pPr>
    </w:p>
    <w:p w14:paraId="53A16C8A" w14:textId="4B30F0B4" w:rsidR="00B5705A" w:rsidRDefault="00B5705A" w:rsidP="00FC3922">
      <w:pPr>
        <w:rPr>
          <w:rFonts w:ascii="ＭＳ 明朝" w:hAnsi="ＭＳ 明朝"/>
          <w:sz w:val="18"/>
        </w:rPr>
      </w:pPr>
    </w:p>
    <w:p w14:paraId="2F8EFEF6" w14:textId="24B6703C" w:rsidR="00B5705A" w:rsidRDefault="00B5705A" w:rsidP="00FC3922">
      <w:pPr>
        <w:rPr>
          <w:rFonts w:ascii="ＭＳ 明朝" w:hAnsi="ＭＳ 明朝"/>
          <w:sz w:val="18"/>
        </w:rPr>
      </w:pPr>
    </w:p>
    <w:p w14:paraId="05FC6AB8" w14:textId="7E92D516" w:rsidR="00B5705A" w:rsidRDefault="00B5705A" w:rsidP="00FC3922">
      <w:pPr>
        <w:rPr>
          <w:rFonts w:ascii="ＭＳ 明朝" w:hAnsi="ＭＳ 明朝"/>
          <w:sz w:val="18"/>
        </w:rPr>
      </w:pPr>
    </w:p>
    <w:p w14:paraId="62059EE2" w14:textId="77777777" w:rsidR="00B5705A" w:rsidRPr="0085004D" w:rsidRDefault="00B5705A" w:rsidP="00FC3922">
      <w:pPr>
        <w:rPr>
          <w:rFonts w:ascii="ＭＳ 明朝" w:hAnsi="ＭＳ 明朝"/>
          <w:sz w:val="18"/>
        </w:rPr>
      </w:pPr>
    </w:p>
    <w:p w14:paraId="6F03990C" w14:textId="77777777" w:rsidR="00783572" w:rsidRPr="0085004D" w:rsidRDefault="00783572" w:rsidP="00FC3922">
      <w:pPr>
        <w:rPr>
          <w:rFonts w:ascii="ＭＳ 明朝" w:hAnsi="ＭＳ 明朝"/>
          <w:sz w:val="18"/>
        </w:rPr>
      </w:pPr>
    </w:p>
    <w:p w14:paraId="1839DE04" w14:textId="77777777" w:rsidR="00783572" w:rsidRPr="0085004D" w:rsidRDefault="00783572" w:rsidP="00FC3922">
      <w:pPr>
        <w:rPr>
          <w:rFonts w:ascii="ＭＳ 明朝" w:hAnsi="ＭＳ 明朝"/>
          <w:sz w:val="18"/>
        </w:rPr>
      </w:pPr>
    </w:p>
    <w:sectPr w:rsidR="00783572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9833" w14:textId="77777777" w:rsidR="00681260" w:rsidRDefault="00681260">
      <w:r>
        <w:separator/>
      </w:r>
    </w:p>
  </w:endnote>
  <w:endnote w:type="continuationSeparator" w:id="0">
    <w:p w14:paraId="046B22DA" w14:textId="77777777" w:rsidR="00681260" w:rsidRDefault="00681260">
      <w:r>
        <w:continuationSeparator/>
      </w:r>
    </w:p>
  </w:endnote>
  <w:endnote w:type="continuationNotice" w:id="1">
    <w:p w14:paraId="2207701A" w14:textId="77777777" w:rsidR="00681260" w:rsidRDefault="0068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D2EE" w14:textId="77777777" w:rsidR="00681260" w:rsidRDefault="00681260">
      <w:r>
        <w:separator/>
      </w:r>
    </w:p>
  </w:footnote>
  <w:footnote w:type="continuationSeparator" w:id="0">
    <w:p w14:paraId="711BF98C" w14:textId="77777777" w:rsidR="00681260" w:rsidRDefault="00681260">
      <w:r>
        <w:continuationSeparator/>
      </w:r>
    </w:p>
  </w:footnote>
  <w:footnote w:type="continuationNotice" w:id="1">
    <w:p w14:paraId="3CD13A71" w14:textId="77777777" w:rsidR="00681260" w:rsidRDefault="0068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741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613313">
    <w:abstractNumId w:val="8"/>
  </w:num>
  <w:num w:numId="3" w16cid:durableId="1394814305">
    <w:abstractNumId w:val="23"/>
  </w:num>
  <w:num w:numId="4" w16cid:durableId="788816453">
    <w:abstractNumId w:val="9"/>
  </w:num>
  <w:num w:numId="5" w16cid:durableId="101389537">
    <w:abstractNumId w:val="0"/>
  </w:num>
  <w:num w:numId="6" w16cid:durableId="2014263800">
    <w:abstractNumId w:val="2"/>
  </w:num>
  <w:num w:numId="7" w16cid:durableId="1239440591">
    <w:abstractNumId w:val="15"/>
  </w:num>
  <w:num w:numId="8" w16cid:durableId="1050419505">
    <w:abstractNumId w:val="18"/>
  </w:num>
  <w:num w:numId="9" w16cid:durableId="1121995273">
    <w:abstractNumId w:val="5"/>
  </w:num>
  <w:num w:numId="10" w16cid:durableId="642851969">
    <w:abstractNumId w:val="16"/>
  </w:num>
  <w:num w:numId="11" w16cid:durableId="1192457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684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316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61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9097920">
    <w:abstractNumId w:val="12"/>
  </w:num>
  <w:num w:numId="16" w16cid:durableId="558639561">
    <w:abstractNumId w:val="3"/>
  </w:num>
  <w:num w:numId="17" w16cid:durableId="462040191">
    <w:abstractNumId w:val="17"/>
  </w:num>
  <w:num w:numId="18" w16cid:durableId="1416323650">
    <w:abstractNumId w:val="11"/>
  </w:num>
  <w:num w:numId="19" w16cid:durableId="913783523">
    <w:abstractNumId w:val="14"/>
  </w:num>
  <w:num w:numId="20" w16cid:durableId="169953196">
    <w:abstractNumId w:val="4"/>
  </w:num>
  <w:num w:numId="21" w16cid:durableId="2097356870">
    <w:abstractNumId w:val="21"/>
  </w:num>
  <w:num w:numId="22" w16cid:durableId="2083092808">
    <w:abstractNumId w:val="19"/>
  </w:num>
  <w:num w:numId="23" w16cid:durableId="1978753776">
    <w:abstractNumId w:val="7"/>
  </w:num>
  <w:num w:numId="24" w16cid:durableId="1195462352">
    <w:abstractNumId w:val="6"/>
  </w:num>
  <w:num w:numId="25" w16cid:durableId="1609115672">
    <w:abstractNumId w:val="10"/>
  </w:num>
  <w:num w:numId="26" w16cid:durableId="17736689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05E7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64"/>
    <w:rsid w:val="00036EAF"/>
    <w:rsid w:val="000372F9"/>
    <w:rsid w:val="0004015A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1E7F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337C"/>
    <w:rsid w:val="000B4C57"/>
    <w:rsid w:val="000B4E80"/>
    <w:rsid w:val="000B5BB0"/>
    <w:rsid w:val="000B6216"/>
    <w:rsid w:val="000B6F97"/>
    <w:rsid w:val="000B7FEA"/>
    <w:rsid w:val="000C0A79"/>
    <w:rsid w:val="000C17D4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184F"/>
    <w:rsid w:val="00103099"/>
    <w:rsid w:val="0010359A"/>
    <w:rsid w:val="00103D5C"/>
    <w:rsid w:val="00103F3B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1AC8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66"/>
    <w:rsid w:val="001536A9"/>
    <w:rsid w:val="00153D81"/>
    <w:rsid w:val="00153DEC"/>
    <w:rsid w:val="00153E11"/>
    <w:rsid w:val="0015491E"/>
    <w:rsid w:val="00155D4A"/>
    <w:rsid w:val="00156D75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54F"/>
    <w:rsid w:val="00166A47"/>
    <w:rsid w:val="00166AFD"/>
    <w:rsid w:val="00167A19"/>
    <w:rsid w:val="00170410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2F49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B7F3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6E6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145A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004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276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2ED0"/>
    <w:rsid w:val="00253B5B"/>
    <w:rsid w:val="0025422E"/>
    <w:rsid w:val="00254B06"/>
    <w:rsid w:val="002554F4"/>
    <w:rsid w:val="002574D9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66E02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575A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0E00"/>
    <w:rsid w:val="002B1CE1"/>
    <w:rsid w:val="002B2A01"/>
    <w:rsid w:val="002B32C8"/>
    <w:rsid w:val="002B32D3"/>
    <w:rsid w:val="002B33D8"/>
    <w:rsid w:val="002B3998"/>
    <w:rsid w:val="002B4516"/>
    <w:rsid w:val="002B5C89"/>
    <w:rsid w:val="002B5DA4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16F6"/>
    <w:rsid w:val="002D19F8"/>
    <w:rsid w:val="002D2682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6CC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5EA9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565"/>
    <w:rsid w:val="0036771A"/>
    <w:rsid w:val="003702F6"/>
    <w:rsid w:val="003715E4"/>
    <w:rsid w:val="003716DC"/>
    <w:rsid w:val="0037259F"/>
    <w:rsid w:val="00372916"/>
    <w:rsid w:val="00373605"/>
    <w:rsid w:val="00374A6F"/>
    <w:rsid w:val="0037797B"/>
    <w:rsid w:val="00380E9E"/>
    <w:rsid w:val="00381D14"/>
    <w:rsid w:val="0038291B"/>
    <w:rsid w:val="00383419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02BD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36E9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4E3A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07B5"/>
    <w:rsid w:val="003F1733"/>
    <w:rsid w:val="003F1901"/>
    <w:rsid w:val="003F193B"/>
    <w:rsid w:val="003F2C03"/>
    <w:rsid w:val="003F2C06"/>
    <w:rsid w:val="003F2F02"/>
    <w:rsid w:val="003F5776"/>
    <w:rsid w:val="003F5CF6"/>
    <w:rsid w:val="003F6FB7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06C5D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57FAD"/>
    <w:rsid w:val="00460967"/>
    <w:rsid w:val="00461C55"/>
    <w:rsid w:val="00463CF2"/>
    <w:rsid w:val="00464CA0"/>
    <w:rsid w:val="00464D51"/>
    <w:rsid w:val="00465BB7"/>
    <w:rsid w:val="00465F4B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671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87E18"/>
    <w:rsid w:val="00491E50"/>
    <w:rsid w:val="00492C6D"/>
    <w:rsid w:val="00494A36"/>
    <w:rsid w:val="00495B34"/>
    <w:rsid w:val="00495B84"/>
    <w:rsid w:val="00497447"/>
    <w:rsid w:val="004A28E3"/>
    <w:rsid w:val="004A34AB"/>
    <w:rsid w:val="004A597B"/>
    <w:rsid w:val="004B096D"/>
    <w:rsid w:val="004B0BCA"/>
    <w:rsid w:val="004B22AB"/>
    <w:rsid w:val="004B3B70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69B5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0F10"/>
    <w:rsid w:val="004E23DA"/>
    <w:rsid w:val="004E2989"/>
    <w:rsid w:val="004E2A16"/>
    <w:rsid w:val="004E3D13"/>
    <w:rsid w:val="004E4F65"/>
    <w:rsid w:val="004E5361"/>
    <w:rsid w:val="004E5D33"/>
    <w:rsid w:val="004E6606"/>
    <w:rsid w:val="004E689A"/>
    <w:rsid w:val="004E70CC"/>
    <w:rsid w:val="004E7FF5"/>
    <w:rsid w:val="004F143C"/>
    <w:rsid w:val="004F22C6"/>
    <w:rsid w:val="004F2610"/>
    <w:rsid w:val="004F329B"/>
    <w:rsid w:val="004F38CF"/>
    <w:rsid w:val="004F4367"/>
    <w:rsid w:val="004F46AB"/>
    <w:rsid w:val="004F4872"/>
    <w:rsid w:val="004F4FE7"/>
    <w:rsid w:val="004F52BE"/>
    <w:rsid w:val="004F6E9C"/>
    <w:rsid w:val="004F7063"/>
    <w:rsid w:val="004F73E5"/>
    <w:rsid w:val="004F7496"/>
    <w:rsid w:val="005003FA"/>
    <w:rsid w:val="005006CE"/>
    <w:rsid w:val="005016E0"/>
    <w:rsid w:val="00501927"/>
    <w:rsid w:val="00501C2E"/>
    <w:rsid w:val="0050215F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4907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A81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0952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15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697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8E4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798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08F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634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260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045D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97BCF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A1B"/>
    <w:rsid w:val="006B2CF9"/>
    <w:rsid w:val="006B324C"/>
    <w:rsid w:val="006B353F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083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3A61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89F"/>
    <w:rsid w:val="00706C9F"/>
    <w:rsid w:val="00706DF6"/>
    <w:rsid w:val="00707497"/>
    <w:rsid w:val="00710B13"/>
    <w:rsid w:val="00711276"/>
    <w:rsid w:val="007114F4"/>
    <w:rsid w:val="00712691"/>
    <w:rsid w:val="00712C0D"/>
    <w:rsid w:val="007142CF"/>
    <w:rsid w:val="00714838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314"/>
    <w:rsid w:val="007513E8"/>
    <w:rsid w:val="00751824"/>
    <w:rsid w:val="00751A18"/>
    <w:rsid w:val="00753BEB"/>
    <w:rsid w:val="00753F37"/>
    <w:rsid w:val="007542D8"/>
    <w:rsid w:val="007566E5"/>
    <w:rsid w:val="00757A3C"/>
    <w:rsid w:val="0076057B"/>
    <w:rsid w:val="00763D5D"/>
    <w:rsid w:val="00764BA0"/>
    <w:rsid w:val="0076550A"/>
    <w:rsid w:val="007661AF"/>
    <w:rsid w:val="007662E4"/>
    <w:rsid w:val="00766F7A"/>
    <w:rsid w:val="00767739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64E2"/>
    <w:rsid w:val="007B7304"/>
    <w:rsid w:val="007B7B1B"/>
    <w:rsid w:val="007C0548"/>
    <w:rsid w:val="007C18B3"/>
    <w:rsid w:val="007C24D3"/>
    <w:rsid w:val="007C30FA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4DB3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267"/>
    <w:rsid w:val="00820A72"/>
    <w:rsid w:val="008215BB"/>
    <w:rsid w:val="00822D7C"/>
    <w:rsid w:val="00825B63"/>
    <w:rsid w:val="00825D6B"/>
    <w:rsid w:val="0082665A"/>
    <w:rsid w:val="00827233"/>
    <w:rsid w:val="008279D3"/>
    <w:rsid w:val="008300F9"/>
    <w:rsid w:val="008305DC"/>
    <w:rsid w:val="00830C42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28DD"/>
    <w:rsid w:val="00853790"/>
    <w:rsid w:val="0085399B"/>
    <w:rsid w:val="00853B7C"/>
    <w:rsid w:val="00853BEE"/>
    <w:rsid w:val="008546DA"/>
    <w:rsid w:val="00854914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35E4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2DA4"/>
    <w:rsid w:val="008B4988"/>
    <w:rsid w:val="008B5175"/>
    <w:rsid w:val="008B5D3C"/>
    <w:rsid w:val="008B65D7"/>
    <w:rsid w:val="008B7646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815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D7ECF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42B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57B76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785"/>
    <w:rsid w:val="00995B1A"/>
    <w:rsid w:val="00995E67"/>
    <w:rsid w:val="009A179F"/>
    <w:rsid w:val="009A191F"/>
    <w:rsid w:val="009A1C59"/>
    <w:rsid w:val="009A244A"/>
    <w:rsid w:val="009A2A15"/>
    <w:rsid w:val="009A3ED2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0C15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D1D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4756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0E34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66D4B"/>
    <w:rsid w:val="00A71513"/>
    <w:rsid w:val="00A71C82"/>
    <w:rsid w:val="00A73059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5B7E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679"/>
    <w:rsid w:val="00AC4992"/>
    <w:rsid w:val="00AC54FC"/>
    <w:rsid w:val="00AC6433"/>
    <w:rsid w:val="00AD08B9"/>
    <w:rsid w:val="00AD1ABF"/>
    <w:rsid w:val="00AD3868"/>
    <w:rsid w:val="00AD4660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0F9A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84F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05A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648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86DF7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BF7AEE"/>
    <w:rsid w:val="00C0016F"/>
    <w:rsid w:val="00C00209"/>
    <w:rsid w:val="00C004BA"/>
    <w:rsid w:val="00C006D7"/>
    <w:rsid w:val="00C006DA"/>
    <w:rsid w:val="00C01432"/>
    <w:rsid w:val="00C0186A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9B8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3E96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815"/>
    <w:rsid w:val="00C60E01"/>
    <w:rsid w:val="00C6191E"/>
    <w:rsid w:val="00C62DA3"/>
    <w:rsid w:val="00C63072"/>
    <w:rsid w:val="00C632A2"/>
    <w:rsid w:val="00C6387F"/>
    <w:rsid w:val="00C642E5"/>
    <w:rsid w:val="00C6433B"/>
    <w:rsid w:val="00C65224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28F"/>
    <w:rsid w:val="00C83A66"/>
    <w:rsid w:val="00C84502"/>
    <w:rsid w:val="00C851DB"/>
    <w:rsid w:val="00C85276"/>
    <w:rsid w:val="00C85A36"/>
    <w:rsid w:val="00C8733D"/>
    <w:rsid w:val="00C8741C"/>
    <w:rsid w:val="00C87804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2DD8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C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A92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134"/>
    <w:rsid w:val="00D22243"/>
    <w:rsid w:val="00D229A2"/>
    <w:rsid w:val="00D246EB"/>
    <w:rsid w:val="00D24859"/>
    <w:rsid w:val="00D24C25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3EA1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79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05BC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17187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6DAF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66DC9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08DC"/>
    <w:rsid w:val="00EA1790"/>
    <w:rsid w:val="00EA1AC7"/>
    <w:rsid w:val="00EA20B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438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2D49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485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2A7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54CB"/>
    <w:rsid w:val="00FC615C"/>
    <w:rsid w:val="00FC642F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0D12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6</cp:revision>
  <cp:lastPrinted>2022-12-08T06:55:00Z</cp:lastPrinted>
  <dcterms:created xsi:type="dcterms:W3CDTF">2023-01-27T06:52:00Z</dcterms:created>
  <dcterms:modified xsi:type="dcterms:W3CDTF">2023-02-15T06:44:00Z</dcterms:modified>
</cp:coreProperties>
</file>